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BB28" w14:textId="1AF17388" w:rsidR="00700433" w:rsidRPr="009B55EB" w:rsidRDefault="00B74C34" w:rsidP="00D014C0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9B55EB">
        <w:rPr>
          <w:rFonts w:ascii="Calibri" w:hAnsi="Calibri"/>
          <w:b/>
          <w:sz w:val="22"/>
          <w:szCs w:val="22"/>
        </w:rPr>
        <w:t>ODSJEK POLITOLOGIJA</w:t>
      </w:r>
      <w:r w:rsidR="00700433" w:rsidRPr="009B55EB">
        <w:rPr>
          <w:rFonts w:ascii="Calibri" w:hAnsi="Calibri"/>
          <w:b/>
          <w:sz w:val="22"/>
          <w:szCs w:val="22"/>
        </w:rPr>
        <w:t xml:space="preserve"> - usmjerenje: Upravljanje državom - AK. 201</w:t>
      </w:r>
      <w:r w:rsidR="008251F5">
        <w:rPr>
          <w:rFonts w:ascii="Calibri" w:hAnsi="Calibri"/>
          <w:b/>
          <w:sz w:val="22"/>
          <w:szCs w:val="22"/>
        </w:rPr>
        <w:t>9</w:t>
      </w:r>
      <w:r w:rsidR="00700433" w:rsidRPr="009B55EB">
        <w:rPr>
          <w:rFonts w:ascii="Calibri" w:hAnsi="Calibri"/>
          <w:b/>
          <w:sz w:val="22"/>
          <w:szCs w:val="22"/>
        </w:rPr>
        <w:t>/20</w:t>
      </w:r>
      <w:r w:rsidR="008251F5">
        <w:rPr>
          <w:rFonts w:ascii="Calibri" w:hAnsi="Calibri"/>
          <w:b/>
          <w:sz w:val="22"/>
          <w:szCs w:val="22"/>
        </w:rPr>
        <w:t>20</w:t>
      </w:r>
      <w:r w:rsidR="00700433" w:rsidRPr="009B55EB">
        <w:rPr>
          <w:rFonts w:ascii="Calibri" w:hAnsi="Calibri"/>
          <w:b/>
          <w:sz w:val="22"/>
          <w:szCs w:val="22"/>
        </w:rPr>
        <w:t>. godina</w:t>
      </w:r>
    </w:p>
    <w:p w14:paraId="0989D935" w14:textId="364DA006" w:rsidR="00035DEE" w:rsidRDefault="00035DEE" w:rsidP="00D014C0">
      <w:pPr>
        <w:jc w:val="center"/>
        <w:rPr>
          <w:rFonts w:ascii="Calibri" w:hAnsi="Calibri"/>
          <w:b/>
          <w:sz w:val="22"/>
          <w:szCs w:val="22"/>
        </w:rPr>
      </w:pPr>
      <w:r w:rsidRPr="009B55EB">
        <w:rPr>
          <w:rFonts w:ascii="Calibri" w:hAnsi="Calibri"/>
          <w:b/>
          <w:sz w:val="22"/>
          <w:szCs w:val="22"/>
        </w:rPr>
        <w:t xml:space="preserve"> Bachelor –</w:t>
      </w:r>
      <w:r w:rsidR="008251F5">
        <w:rPr>
          <w:rFonts w:ascii="Calibri" w:hAnsi="Calibri"/>
          <w:b/>
          <w:sz w:val="22"/>
          <w:szCs w:val="22"/>
        </w:rPr>
        <w:t xml:space="preserve"> </w:t>
      </w:r>
      <w:r w:rsidRPr="009B55EB">
        <w:rPr>
          <w:rFonts w:ascii="Calibri" w:hAnsi="Calibri"/>
          <w:b/>
          <w:sz w:val="22"/>
          <w:szCs w:val="22"/>
        </w:rPr>
        <w:t>NPP 201</w:t>
      </w:r>
      <w:r w:rsidR="008251F5">
        <w:rPr>
          <w:rFonts w:ascii="Calibri" w:hAnsi="Calibri"/>
          <w:b/>
          <w:sz w:val="22"/>
          <w:szCs w:val="22"/>
        </w:rPr>
        <w:t>9</w:t>
      </w:r>
      <w:r w:rsidRPr="009B55EB">
        <w:rPr>
          <w:rFonts w:ascii="Calibri" w:hAnsi="Calibri"/>
          <w:b/>
          <w:sz w:val="22"/>
          <w:szCs w:val="22"/>
        </w:rPr>
        <w:t>/</w:t>
      </w:r>
      <w:r w:rsidR="008251F5">
        <w:rPr>
          <w:rFonts w:ascii="Calibri" w:hAnsi="Calibri"/>
          <w:b/>
          <w:sz w:val="22"/>
          <w:szCs w:val="22"/>
        </w:rPr>
        <w:t>20</w:t>
      </w:r>
      <w:r w:rsidRPr="009B55EB">
        <w:rPr>
          <w:rFonts w:ascii="Calibri" w:hAnsi="Calibri"/>
          <w:b/>
          <w:sz w:val="22"/>
          <w:szCs w:val="22"/>
        </w:rPr>
        <w:t>.</w:t>
      </w:r>
    </w:p>
    <w:p w14:paraId="5B00D9E0" w14:textId="77777777" w:rsidR="008251F5" w:rsidRPr="008251F5" w:rsidRDefault="008251F5" w:rsidP="00D014C0">
      <w:pPr>
        <w:jc w:val="center"/>
        <w:rPr>
          <w:rFonts w:ascii="Calibri" w:hAnsi="Calibri"/>
          <w:sz w:val="22"/>
          <w:szCs w:val="22"/>
        </w:rPr>
      </w:pPr>
    </w:p>
    <w:tbl>
      <w:tblPr>
        <w:tblW w:w="95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851"/>
        <w:gridCol w:w="1087"/>
        <w:gridCol w:w="3449"/>
      </w:tblGrid>
      <w:tr w:rsidR="00035DEE" w:rsidRPr="008251F5" w14:paraId="57985734" w14:textId="77777777" w:rsidTr="002C070B">
        <w:tc>
          <w:tcPr>
            <w:tcW w:w="4172" w:type="dxa"/>
            <w:shd w:val="clear" w:color="auto" w:fill="FFFFFF"/>
          </w:tcPr>
          <w:p w14:paraId="085E7A7C" w14:textId="77777777" w:rsidR="00035DEE" w:rsidRPr="008251F5" w:rsidRDefault="00700433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851" w:type="dxa"/>
            <w:shd w:val="clear" w:color="auto" w:fill="FFFFFF"/>
          </w:tcPr>
          <w:p w14:paraId="2B8D8B50" w14:textId="77777777" w:rsidR="00035DEE" w:rsidRPr="008251F5" w:rsidRDefault="00035DEE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ECTS</w:t>
            </w:r>
          </w:p>
        </w:tc>
        <w:tc>
          <w:tcPr>
            <w:tcW w:w="1087" w:type="dxa"/>
            <w:shd w:val="clear" w:color="auto" w:fill="FFFFFF"/>
          </w:tcPr>
          <w:p w14:paraId="7026529A" w14:textId="779F0F01" w:rsidR="00035DEE" w:rsidRPr="008251F5" w:rsidRDefault="002C070B" w:rsidP="00D014C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="00035DEE" w:rsidRPr="008251F5">
              <w:rPr>
                <w:rFonts w:asciiTheme="minorHAnsi" w:hAnsiTheme="minorHAnsi"/>
                <w:sz w:val="20"/>
              </w:rPr>
              <w:t>ond sati</w:t>
            </w:r>
          </w:p>
        </w:tc>
        <w:tc>
          <w:tcPr>
            <w:tcW w:w="3449" w:type="dxa"/>
            <w:shd w:val="clear" w:color="auto" w:fill="FFFFFF"/>
          </w:tcPr>
          <w:p w14:paraId="093BD649" w14:textId="77777777" w:rsidR="00035DEE" w:rsidRPr="008251F5" w:rsidRDefault="00035DEE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PREDMETNI NASTAVNIK</w:t>
            </w:r>
          </w:p>
        </w:tc>
      </w:tr>
      <w:tr w:rsidR="00035DEE" w:rsidRPr="008251F5" w14:paraId="2D7830D6" w14:textId="77777777" w:rsidTr="002C070B">
        <w:tc>
          <w:tcPr>
            <w:tcW w:w="9559" w:type="dxa"/>
            <w:gridSpan w:val="4"/>
            <w:shd w:val="clear" w:color="auto" w:fill="FFFFFF"/>
          </w:tcPr>
          <w:p w14:paraId="0A5657EF" w14:textId="77777777" w:rsidR="00035DEE" w:rsidRPr="008251F5" w:rsidRDefault="00035DEE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I semestar</w:t>
            </w:r>
          </w:p>
        </w:tc>
      </w:tr>
      <w:tr w:rsidR="00EB39FC" w:rsidRPr="008251F5" w14:paraId="59475AED" w14:textId="77777777" w:rsidTr="002C070B">
        <w:tc>
          <w:tcPr>
            <w:tcW w:w="4172" w:type="dxa"/>
            <w:shd w:val="clear" w:color="auto" w:fill="auto"/>
          </w:tcPr>
          <w:p w14:paraId="76F64061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Uvod u politologiju</w:t>
            </w:r>
          </w:p>
        </w:tc>
        <w:tc>
          <w:tcPr>
            <w:tcW w:w="851" w:type="dxa"/>
            <w:shd w:val="clear" w:color="auto" w:fill="auto"/>
          </w:tcPr>
          <w:p w14:paraId="6010C3BF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7E324F9F" w14:textId="54CB9482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1BA30D71" w14:textId="1DCA6003" w:rsidR="00513EA6" w:rsidRPr="008251F5" w:rsidRDefault="002C4456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513EA6" w:rsidRPr="008251F5">
              <w:rPr>
                <w:rFonts w:asciiTheme="minorHAnsi" w:hAnsiTheme="minorHAnsi"/>
                <w:color w:val="000000" w:themeColor="text1"/>
                <w:sz w:val="20"/>
              </w:rPr>
              <w:t>.dr.Elvis Fejzić</w:t>
            </w:r>
            <w:r w:rsidR="00810771"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EB39FC" w:rsidRPr="008251F5" w14:paraId="26A88711" w14:textId="77777777" w:rsidTr="002C070B">
        <w:tc>
          <w:tcPr>
            <w:tcW w:w="4172" w:type="dxa"/>
            <w:shd w:val="clear" w:color="auto" w:fill="auto"/>
          </w:tcPr>
          <w:p w14:paraId="21781CC0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Historija BiH</w:t>
            </w:r>
          </w:p>
        </w:tc>
        <w:tc>
          <w:tcPr>
            <w:tcW w:w="851" w:type="dxa"/>
            <w:shd w:val="clear" w:color="auto" w:fill="auto"/>
          </w:tcPr>
          <w:p w14:paraId="17F3C5BF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7DF5FB9C" w14:textId="210D278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283E8A03" w14:textId="77777777" w:rsidR="00B74C34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Smail Čekić</w:t>
            </w:r>
          </w:p>
          <w:p w14:paraId="2532BDCF" w14:textId="670A3328" w:rsidR="00924FF3" w:rsidRPr="008251F5" w:rsidRDefault="00924FF3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mr. Osman Sušić</w:t>
            </w:r>
          </w:p>
        </w:tc>
      </w:tr>
      <w:tr w:rsidR="00EB39FC" w:rsidRPr="008251F5" w14:paraId="45F4AF37" w14:textId="77777777" w:rsidTr="002C070B">
        <w:tc>
          <w:tcPr>
            <w:tcW w:w="4172" w:type="dxa"/>
            <w:shd w:val="clear" w:color="auto" w:fill="auto"/>
          </w:tcPr>
          <w:p w14:paraId="2A525AFD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Uvod u filozofiju</w:t>
            </w:r>
          </w:p>
        </w:tc>
        <w:tc>
          <w:tcPr>
            <w:tcW w:w="851" w:type="dxa"/>
            <w:shd w:val="clear" w:color="auto" w:fill="auto"/>
          </w:tcPr>
          <w:p w14:paraId="34795E26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2F1DA129" w14:textId="10B239E4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3EE3D87B" w14:textId="0DB55ACA" w:rsidR="00B74C34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Asim Mujkić</w:t>
            </w:r>
          </w:p>
        </w:tc>
      </w:tr>
      <w:tr w:rsidR="00EB39FC" w:rsidRPr="008251F5" w14:paraId="1B0B51A8" w14:textId="77777777" w:rsidTr="002C070B">
        <w:tc>
          <w:tcPr>
            <w:tcW w:w="4172" w:type="dxa"/>
            <w:shd w:val="clear" w:color="auto" w:fill="auto"/>
          </w:tcPr>
          <w:p w14:paraId="56F2A43A" w14:textId="64DDA282" w:rsidR="00EB39FC" w:rsidRPr="008251F5" w:rsidRDefault="0001457C" w:rsidP="00D014C0">
            <w:pPr>
              <w:tabs>
                <w:tab w:val="left" w:pos="2190"/>
              </w:tabs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olitičko komuniciranje</w:t>
            </w:r>
          </w:p>
        </w:tc>
        <w:tc>
          <w:tcPr>
            <w:tcW w:w="851" w:type="dxa"/>
            <w:shd w:val="clear" w:color="auto" w:fill="auto"/>
          </w:tcPr>
          <w:p w14:paraId="35931758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6F34F60" w14:textId="20639D1F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6B2239AB" w14:textId="7E7C9898" w:rsidR="00513EA6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Prof.dr. </w:t>
            </w:r>
            <w:r w:rsidR="005222F9">
              <w:rPr>
                <w:rFonts w:asciiTheme="minorHAnsi" w:hAnsiTheme="minorHAnsi"/>
                <w:color w:val="000000" w:themeColor="text1"/>
                <w:sz w:val="20"/>
              </w:rPr>
              <w:t>Lejla Turčilo</w:t>
            </w:r>
          </w:p>
        </w:tc>
      </w:tr>
      <w:tr w:rsidR="00EB39FC" w:rsidRPr="008251F5" w14:paraId="7C9BC72A" w14:textId="77777777" w:rsidTr="002C070B">
        <w:tc>
          <w:tcPr>
            <w:tcW w:w="4172" w:type="dxa"/>
            <w:shd w:val="clear" w:color="auto" w:fill="auto"/>
          </w:tcPr>
          <w:p w14:paraId="1C484950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Osnovi prava</w:t>
            </w:r>
          </w:p>
        </w:tc>
        <w:tc>
          <w:tcPr>
            <w:tcW w:w="851" w:type="dxa"/>
            <w:shd w:val="clear" w:color="auto" w:fill="auto"/>
          </w:tcPr>
          <w:p w14:paraId="1C314D25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2A693812" w14:textId="288F7811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3A7B5C5D" w14:textId="77777777" w:rsidR="00EB39FC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2198C3C9" w14:textId="4AF94282" w:rsidR="00924FF3" w:rsidRPr="008251F5" w:rsidRDefault="00924FF3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</w:t>
            </w:r>
            <w:r w:rsidR="005222F9">
              <w:rPr>
                <w:rFonts w:asciiTheme="minorHAnsi" w:hAnsiTheme="minorHAnsi"/>
                <w:color w:val="000000" w:themeColor="text1"/>
                <w:sz w:val="20"/>
              </w:rPr>
              <w:t xml:space="preserve"> MA</w:t>
            </w:r>
          </w:p>
        </w:tc>
      </w:tr>
      <w:tr w:rsidR="00EB39FC" w:rsidRPr="008251F5" w14:paraId="1DDC3172" w14:textId="77777777" w:rsidTr="002C070B">
        <w:tc>
          <w:tcPr>
            <w:tcW w:w="9559" w:type="dxa"/>
            <w:gridSpan w:val="4"/>
            <w:shd w:val="clear" w:color="auto" w:fill="auto"/>
          </w:tcPr>
          <w:p w14:paraId="7F348B98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II semestar</w:t>
            </w:r>
          </w:p>
        </w:tc>
      </w:tr>
      <w:tr w:rsidR="00EB39FC" w:rsidRPr="008251F5" w14:paraId="66330080" w14:textId="77777777" w:rsidTr="002C070B">
        <w:tc>
          <w:tcPr>
            <w:tcW w:w="4172" w:type="dxa"/>
            <w:shd w:val="clear" w:color="auto" w:fill="auto"/>
          </w:tcPr>
          <w:p w14:paraId="23619332" w14:textId="3BA95531" w:rsidR="00EB39FC" w:rsidRPr="008251F5" w:rsidRDefault="00FB3A2E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Diplomatija </w:t>
            </w:r>
          </w:p>
        </w:tc>
        <w:tc>
          <w:tcPr>
            <w:tcW w:w="851" w:type="dxa"/>
            <w:shd w:val="clear" w:color="auto" w:fill="auto"/>
          </w:tcPr>
          <w:p w14:paraId="7158A227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7051ACD3" w14:textId="73C3E6B8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086001D5" w14:textId="0F663338" w:rsidR="00EB39FC" w:rsidRPr="008251F5" w:rsidRDefault="00FB3A2E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Nedžma Džananović Miraščija</w:t>
            </w:r>
          </w:p>
        </w:tc>
      </w:tr>
      <w:tr w:rsidR="00EB39FC" w:rsidRPr="008251F5" w14:paraId="3E2226F3" w14:textId="77777777" w:rsidTr="002C070B">
        <w:tc>
          <w:tcPr>
            <w:tcW w:w="4172" w:type="dxa"/>
            <w:shd w:val="clear" w:color="auto" w:fill="auto"/>
          </w:tcPr>
          <w:p w14:paraId="4DA70A36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Međunarodni odnosi</w:t>
            </w:r>
          </w:p>
        </w:tc>
        <w:tc>
          <w:tcPr>
            <w:tcW w:w="851" w:type="dxa"/>
            <w:shd w:val="clear" w:color="auto" w:fill="auto"/>
          </w:tcPr>
          <w:p w14:paraId="1C3FA00C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4FEBAB73" w14:textId="3D771342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1F1D325F" w14:textId="77777777" w:rsidR="00EB39FC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Ešref Kenan Rašidagić</w:t>
            </w:r>
          </w:p>
        </w:tc>
      </w:tr>
      <w:tr w:rsidR="00EB39FC" w:rsidRPr="008251F5" w14:paraId="4215070B" w14:textId="77777777" w:rsidTr="002C070B">
        <w:tc>
          <w:tcPr>
            <w:tcW w:w="4172" w:type="dxa"/>
            <w:shd w:val="clear" w:color="auto" w:fill="auto"/>
          </w:tcPr>
          <w:p w14:paraId="3F3D1A36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Historija socijalne i političke misli u BiH</w:t>
            </w:r>
          </w:p>
        </w:tc>
        <w:tc>
          <w:tcPr>
            <w:tcW w:w="851" w:type="dxa"/>
            <w:shd w:val="clear" w:color="auto" w:fill="auto"/>
          </w:tcPr>
          <w:p w14:paraId="26234C9B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333E989F" w14:textId="1C2AB2E8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0371DC17" w14:textId="77777777" w:rsidR="00136013" w:rsidRPr="008251F5" w:rsidRDefault="002C4456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EB39FC" w:rsidRPr="008251F5">
              <w:rPr>
                <w:rFonts w:asciiTheme="minorHAnsi" w:hAnsiTheme="minorHAnsi"/>
                <w:color w:val="000000" w:themeColor="text1"/>
                <w:sz w:val="20"/>
              </w:rPr>
              <w:t>.dr. Elvis Fejzić</w:t>
            </w:r>
          </w:p>
        </w:tc>
      </w:tr>
      <w:tr w:rsidR="00EB39FC" w:rsidRPr="008251F5" w14:paraId="7E3640AA" w14:textId="77777777" w:rsidTr="002C070B">
        <w:tc>
          <w:tcPr>
            <w:tcW w:w="4172" w:type="dxa"/>
            <w:shd w:val="clear" w:color="auto" w:fill="auto"/>
          </w:tcPr>
          <w:p w14:paraId="3BBBFCAD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olitička ekonomija</w:t>
            </w:r>
          </w:p>
        </w:tc>
        <w:tc>
          <w:tcPr>
            <w:tcW w:w="851" w:type="dxa"/>
            <w:shd w:val="clear" w:color="auto" w:fill="auto"/>
          </w:tcPr>
          <w:p w14:paraId="35D93DDC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A26DF8F" w14:textId="2D1E1F49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705B6B74" w14:textId="77777777" w:rsidR="00EB39FC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Doc.dr. Ehlimana Spahić</w:t>
            </w:r>
          </w:p>
        </w:tc>
      </w:tr>
      <w:tr w:rsidR="00EB39FC" w:rsidRPr="008251F5" w14:paraId="57CB308D" w14:textId="77777777" w:rsidTr="002C070B">
        <w:tc>
          <w:tcPr>
            <w:tcW w:w="4172" w:type="dxa"/>
            <w:shd w:val="clear" w:color="auto" w:fill="auto"/>
          </w:tcPr>
          <w:p w14:paraId="025BBFF5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olitički sistem BiH</w:t>
            </w:r>
          </w:p>
        </w:tc>
        <w:tc>
          <w:tcPr>
            <w:tcW w:w="851" w:type="dxa"/>
            <w:shd w:val="clear" w:color="auto" w:fill="auto"/>
          </w:tcPr>
          <w:p w14:paraId="14DFD9C5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AB22425" w14:textId="77A3056A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6BEE316A" w14:textId="609B21F5" w:rsidR="00924FF3" w:rsidRDefault="00EB39FC" w:rsidP="00924FF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4F219E85" w14:textId="3FF9B3C3" w:rsidR="00924FF3" w:rsidRPr="008251F5" w:rsidRDefault="00924FF3" w:rsidP="00924FF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</w:tbl>
    <w:p w14:paraId="730A3D91" w14:textId="6AE8E573" w:rsidR="00F72413" w:rsidRDefault="00F72413" w:rsidP="008251F5">
      <w:pPr>
        <w:rPr>
          <w:rFonts w:asciiTheme="minorHAnsi" w:hAnsiTheme="minorHAnsi"/>
          <w:b/>
          <w:sz w:val="22"/>
          <w:szCs w:val="22"/>
        </w:rPr>
      </w:pPr>
    </w:p>
    <w:p w14:paraId="03B75DB3" w14:textId="77777777" w:rsidR="00F72413" w:rsidRDefault="00F72413" w:rsidP="008251F5">
      <w:pPr>
        <w:rPr>
          <w:rFonts w:asciiTheme="minorHAnsi" w:hAnsiTheme="minorHAnsi"/>
          <w:b/>
          <w:sz w:val="22"/>
          <w:szCs w:val="22"/>
        </w:rPr>
      </w:pPr>
    </w:p>
    <w:p w14:paraId="0240166C" w14:textId="77777777" w:rsidR="009B55EB" w:rsidRDefault="009B55E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33A77C" w14:textId="15974426" w:rsidR="00035DEE" w:rsidRPr="009B55EB" w:rsidRDefault="00035DEE" w:rsidP="00D014C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9B55EB">
        <w:rPr>
          <w:rFonts w:asciiTheme="minorHAnsi" w:hAnsiTheme="minorHAnsi"/>
          <w:b/>
          <w:sz w:val="22"/>
          <w:szCs w:val="22"/>
        </w:rPr>
        <w:t>ODSJEK POLITOLOGIJA -</w:t>
      </w:r>
      <w:r w:rsidR="00700433" w:rsidRPr="009B55EB">
        <w:rPr>
          <w:rFonts w:asciiTheme="minorHAnsi" w:hAnsiTheme="minorHAnsi"/>
          <w:b/>
          <w:sz w:val="22"/>
          <w:szCs w:val="22"/>
        </w:rPr>
        <w:t xml:space="preserve"> usmjerenje: Međunarodni odnosi i diplomatija - </w:t>
      </w:r>
      <w:r w:rsidRPr="009B55EB">
        <w:rPr>
          <w:rFonts w:asciiTheme="minorHAnsi" w:hAnsiTheme="minorHAnsi"/>
          <w:b/>
          <w:sz w:val="22"/>
          <w:szCs w:val="22"/>
        </w:rPr>
        <w:t>AK. 201</w:t>
      </w:r>
      <w:r w:rsidR="008251F5">
        <w:rPr>
          <w:rFonts w:asciiTheme="minorHAnsi" w:hAnsiTheme="minorHAnsi"/>
          <w:b/>
          <w:sz w:val="22"/>
          <w:szCs w:val="22"/>
        </w:rPr>
        <w:t>9</w:t>
      </w:r>
      <w:r w:rsidRPr="009B55EB">
        <w:rPr>
          <w:rFonts w:asciiTheme="minorHAnsi" w:hAnsiTheme="minorHAnsi"/>
          <w:b/>
          <w:sz w:val="22"/>
          <w:szCs w:val="22"/>
        </w:rPr>
        <w:t>/20</w:t>
      </w:r>
      <w:r w:rsidR="008251F5">
        <w:rPr>
          <w:rFonts w:asciiTheme="minorHAnsi" w:hAnsiTheme="minorHAnsi"/>
          <w:b/>
          <w:sz w:val="22"/>
          <w:szCs w:val="22"/>
        </w:rPr>
        <w:t>20</w:t>
      </w:r>
      <w:r w:rsidRPr="009B55EB">
        <w:rPr>
          <w:rFonts w:asciiTheme="minorHAnsi" w:hAnsiTheme="minorHAnsi"/>
          <w:b/>
          <w:sz w:val="22"/>
          <w:szCs w:val="22"/>
        </w:rPr>
        <w:t>.</w:t>
      </w:r>
      <w:r w:rsidR="003D2497" w:rsidRPr="009B55EB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AACEAC1" w14:textId="278FF321" w:rsidR="00035DEE" w:rsidRDefault="00035DEE" w:rsidP="00D014C0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  <w:r w:rsidRPr="009B55EB">
        <w:rPr>
          <w:rFonts w:asciiTheme="minorHAnsi" w:hAnsiTheme="minorHAnsi"/>
          <w:b/>
          <w:sz w:val="22"/>
          <w:szCs w:val="22"/>
        </w:rPr>
        <w:t>Bachelor – NPP 201</w:t>
      </w:r>
      <w:r w:rsidR="008251F5">
        <w:rPr>
          <w:rFonts w:asciiTheme="minorHAnsi" w:hAnsiTheme="minorHAnsi"/>
          <w:b/>
          <w:sz w:val="22"/>
          <w:szCs w:val="22"/>
        </w:rPr>
        <w:t>9</w:t>
      </w:r>
      <w:r w:rsidRPr="009B55EB">
        <w:rPr>
          <w:rFonts w:asciiTheme="minorHAnsi" w:hAnsiTheme="minorHAnsi"/>
          <w:b/>
          <w:sz w:val="22"/>
          <w:szCs w:val="22"/>
        </w:rPr>
        <w:t>/</w:t>
      </w:r>
      <w:r w:rsidR="008251F5">
        <w:rPr>
          <w:rFonts w:asciiTheme="minorHAnsi" w:hAnsiTheme="minorHAnsi"/>
          <w:b/>
          <w:sz w:val="22"/>
          <w:szCs w:val="22"/>
        </w:rPr>
        <w:t>20</w:t>
      </w:r>
      <w:r w:rsidRPr="009B55EB">
        <w:rPr>
          <w:rFonts w:asciiTheme="minorHAnsi" w:hAnsiTheme="minorHAnsi"/>
          <w:b/>
          <w:sz w:val="22"/>
          <w:szCs w:val="22"/>
        </w:rPr>
        <w:t>.</w:t>
      </w:r>
    </w:p>
    <w:p w14:paraId="4BECE91D" w14:textId="77777777" w:rsidR="009B55EB" w:rsidRPr="009B55EB" w:rsidRDefault="009B55EB" w:rsidP="00D014C0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54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0"/>
        <w:gridCol w:w="809"/>
        <w:gridCol w:w="1171"/>
        <w:gridCol w:w="3600"/>
      </w:tblGrid>
      <w:tr w:rsidR="00700433" w:rsidRPr="009B55EB" w14:paraId="69F38C35" w14:textId="77777777" w:rsidTr="002C070B">
        <w:tc>
          <w:tcPr>
            <w:tcW w:w="3960" w:type="dxa"/>
            <w:shd w:val="clear" w:color="auto" w:fill="FFFFFF" w:themeFill="background1"/>
          </w:tcPr>
          <w:p w14:paraId="56B6DC7B" w14:textId="15D81A1D" w:rsidR="00035DEE" w:rsidRPr="009B55EB" w:rsidRDefault="008251F5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809" w:type="dxa"/>
            <w:shd w:val="clear" w:color="auto" w:fill="FFFFFF" w:themeFill="background1"/>
          </w:tcPr>
          <w:p w14:paraId="403549F4" w14:textId="7777777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ECTS</w:t>
            </w:r>
          </w:p>
        </w:tc>
        <w:tc>
          <w:tcPr>
            <w:tcW w:w="1171" w:type="dxa"/>
            <w:shd w:val="clear" w:color="auto" w:fill="FFFFFF" w:themeFill="background1"/>
          </w:tcPr>
          <w:p w14:paraId="5762E55D" w14:textId="6DFEBBEF" w:rsidR="00035DEE" w:rsidRPr="009B55EB" w:rsidRDefault="002C070B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</w:t>
            </w:r>
            <w:r w:rsidR="00035DEE" w:rsidRPr="009B55EB">
              <w:rPr>
                <w:rFonts w:asciiTheme="minorHAnsi" w:hAnsiTheme="minorHAnsi"/>
                <w:color w:val="000000" w:themeColor="text1"/>
                <w:sz w:val="20"/>
              </w:rPr>
              <w:t>ond sati</w:t>
            </w:r>
          </w:p>
        </w:tc>
        <w:tc>
          <w:tcPr>
            <w:tcW w:w="3600" w:type="dxa"/>
            <w:shd w:val="clear" w:color="auto" w:fill="FFFFFF" w:themeFill="background1"/>
          </w:tcPr>
          <w:p w14:paraId="080604D1" w14:textId="7777777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EDMETNI NASTAVNIK</w:t>
            </w:r>
          </w:p>
        </w:tc>
      </w:tr>
      <w:tr w:rsidR="00700433" w:rsidRPr="009B55EB" w14:paraId="7C82BC4C" w14:textId="77777777" w:rsidTr="002C070B">
        <w:tc>
          <w:tcPr>
            <w:tcW w:w="9540" w:type="dxa"/>
            <w:gridSpan w:val="4"/>
            <w:shd w:val="clear" w:color="auto" w:fill="FFFFFF" w:themeFill="background1"/>
          </w:tcPr>
          <w:p w14:paraId="3F56B5A1" w14:textId="7777777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I semestar</w:t>
            </w:r>
          </w:p>
        </w:tc>
      </w:tr>
      <w:tr w:rsidR="00700433" w:rsidRPr="009B55EB" w14:paraId="161E2CD4" w14:textId="77777777" w:rsidTr="002C070B">
        <w:tc>
          <w:tcPr>
            <w:tcW w:w="3960" w:type="dxa"/>
            <w:shd w:val="clear" w:color="auto" w:fill="auto"/>
          </w:tcPr>
          <w:p w14:paraId="3E7EB582" w14:textId="77777777" w:rsidR="00035DEE" w:rsidRPr="009B55EB" w:rsidRDefault="00035DEE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Uvod u politologiju</w:t>
            </w:r>
          </w:p>
        </w:tc>
        <w:tc>
          <w:tcPr>
            <w:tcW w:w="809" w:type="dxa"/>
            <w:shd w:val="clear" w:color="auto" w:fill="auto"/>
          </w:tcPr>
          <w:p w14:paraId="1E06067C" w14:textId="52262CC2" w:rsidR="00035DEE" w:rsidRPr="009B55EB" w:rsidRDefault="00160FE8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83376BF" w14:textId="2B67D14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B8AC7C1" w14:textId="61C9DD6B" w:rsidR="00035DEE" w:rsidRPr="009B55EB" w:rsidRDefault="002C4456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513EA6" w:rsidRPr="009B55EB">
              <w:rPr>
                <w:rFonts w:asciiTheme="minorHAnsi" w:hAnsiTheme="minorHAnsi"/>
                <w:color w:val="000000" w:themeColor="text1"/>
                <w:sz w:val="20"/>
              </w:rPr>
              <w:t>.dr.Elvis Fejzić</w:t>
            </w:r>
            <w:r w:rsidR="008251F5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700433" w:rsidRPr="009B55EB" w14:paraId="20B6E776" w14:textId="77777777" w:rsidTr="002C070B">
        <w:tc>
          <w:tcPr>
            <w:tcW w:w="3960" w:type="dxa"/>
            <w:shd w:val="clear" w:color="auto" w:fill="auto"/>
          </w:tcPr>
          <w:p w14:paraId="1EAA8248" w14:textId="77777777" w:rsidR="00035DEE" w:rsidRPr="009B55EB" w:rsidRDefault="00035DEE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Historija Jugoistočne Evrope</w:t>
            </w:r>
          </w:p>
        </w:tc>
        <w:tc>
          <w:tcPr>
            <w:tcW w:w="809" w:type="dxa"/>
            <w:shd w:val="clear" w:color="auto" w:fill="auto"/>
          </w:tcPr>
          <w:p w14:paraId="0E54BFA7" w14:textId="38739332" w:rsidR="00035DEE" w:rsidRPr="009B55EB" w:rsidRDefault="00160FE8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44925AF" w14:textId="48D46AB5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753CDAA" w14:textId="77777777" w:rsidR="00035DEE" w:rsidRDefault="00035DEE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.dr. Smail Čekić</w:t>
            </w:r>
          </w:p>
          <w:p w14:paraId="6537975E" w14:textId="6DEE9220" w:rsidR="00924FF3" w:rsidRPr="009B55EB" w:rsidRDefault="00924FF3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mr. Osman Sušić</w:t>
            </w:r>
          </w:p>
        </w:tc>
      </w:tr>
      <w:tr w:rsidR="00160FE8" w:rsidRPr="009B55EB" w14:paraId="26D8A5A6" w14:textId="77777777" w:rsidTr="002C070B">
        <w:tc>
          <w:tcPr>
            <w:tcW w:w="3960" w:type="dxa"/>
            <w:shd w:val="clear" w:color="auto" w:fill="auto"/>
          </w:tcPr>
          <w:p w14:paraId="23DA6C71" w14:textId="2CD88E76" w:rsidR="00160FE8" w:rsidRPr="009B55EB" w:rsidRDefault="00160FE8" w:rsidP="00160FE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Teorija države</w:t>
            </w:r>
          </w:p>
        </w:tc>
        <w:tc>
          <w:tcPr>
            <w:tcW w:w="809" w:type="dxa"/>
            <w:shd w:val="clear" w:color="auto" w:fill="auto"/>
          </w:tcPr>
          <w:p w14:paraId="0D7EE4F9" w14:textId="4AD48EE1" w:rsidR="00160FE8" w:rsidRPr="009B55EB" w:rsidRDefault="00160FE8" w:rsidP="00160FE8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5822E797" w14:textId="180E7A66" w:rsidR="00160FE8" w:rsidRPr="009B55EB" w:rsidRDefault="00160FE8" w:rsidP="00160FE8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63C756E" w14:textId="77777777" w:rsidR="00160FE8" w:rsidRDefault="00160FE8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1068FDAE" w14:textId="71F80BE8" w:rsidR="005222F9" w:rsidRPr="009B55EB" w:rsidRDefault="005222F9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  <w:tr w:rsidR="005222F9" w:rsidRPr="009B55EB" w14:paraId="15E6D334" w14:textId="77777777" w:rsidTr="002C070B">
        <w:tc>
          <w:tcPr>
            <w:tcW w:w="3960" w:type="dxa"/>
            <w:shd w:val="clear" w:color="auto" w:fill="auto"/>
          </w:tcPr>
          <w:p w14:paraId="1F4E9BBD" w14:textId="37A57BF9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o komuniciranje</w:t>
            </w:r>
          </w:p>
        </w:tc>
        <w:tc>
          <w:tcPr>
            <w:tcW w:w="809" w:type="dxa"/>
            <w:shd w:val="clear" w:color="auto" w:fill="auto"/>
          </w:tcPr>
          <w:p w14:paraId="25B96326" w14:textId="03AC31AF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541D7934" w14:textId="7E7A49F5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9BF95E9" w14:textId="52EEADC7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Prof.dr.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Lejla Turčilo</w:t>
            </w:r>
          </w:p>
        </w:tc>
      </w:tr>
      <w:tr w:rsidR="005222F9" w:rsidRPr="009B55EB" w14:paraId="2975B3B5" w14:textId="77777777" w:rsidTr="002C070B">
        <w:tc>
          <w:tcPr>
            <w:tcW w:w="3960" w:type="dxa"/>
            <w:shd w:val="clear" w:color="auto" w:fill="auto"/>
          </w:tcPr>
          <w:p w14:paraId="53413746" w14:textId="79D54E6B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Osnovi prava</w:t>
            </w:r>
          </w:p>
        </w:tc>
        <w:tc>
          <w:tcPr>
            <w:tcW w:w="809" w:type="dxa"/>
            <w:shd w:val="clear" w:color="auto" w:fill="auto"/>
          </w:tcPr>
          <w:p w14:paraId="07F259EA" w14:textId="50C61623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7770258B" w14:textId="347430F8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167C78" w14:textId="77777777" w:rsidR="005222F9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Prof.dr. Suad Kurtćehajić </w:t>
            </w:r>
          </w:p>
          <w:p w14:paraId="245D46E6" w14:textId="76FF745F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  <w:tr w:rsidR="005222F9" w:rsidRPr="009B55EB" w14:paraId="6407DD3B" w14:textId="77777777" w:rsidTr="002C070B">
        <w:tc>
          <w:tcPr>
            <w:tcW w:w="9540" w:type="dxa"/>
            <w:gridSpan w:val="4"/>
            <w:shd w:val="clear" w:color="auto" w:fill="auto"/>
          </w:tcPr>
          <w:p w14:paraId="237BEB8A" w14:textId="77777777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II semestar</w:t>
            </w:r>
          </w:p>
        </w:tc>
      </w:tr>
      <w:tr w:rsidR="005222F9" w:rsidRPr="009B55EB" w14:paraId="389BABB0" w14:textId="77777777" w:rsidTr="002C070B">
        <w:tc>
          <w:tcPr>
            <w:tcW w:w="3960" w:type="dxa"/>
            <w:shd w:val="clear" w:color="auto" w:fill="auto"/>
          </w:tcPr>
          <w:p w14:paraId="1CBF00F2" w14:textId="00212E32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Diplomatija</w:t>
            </w:r>
          </w:p>
        </w:tc>
        <w:tc>
          <w:tcPr>
            <w:tcW w:w="809" w:type="dxa"/>
            <w:shd w:val="clear" w:color="auto" w:fill="FFFFFF" w:themeFill="background1"/>
          </w:tcPr>
          <w:p w14:paraId="6693F597" w14:textId="665A3E71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55418C1A" w14:textId="30F698E0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EA8B103" w14:textId="5193BED6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Prof.dr. Nedžma Džananović Miraščija </w:t>
            </w:r>
          </w:p>
        </w:tc>
      </w:tr>
      <w:tr w:rsidR="005222F9" w:rsidRPr="009B55EB" w14:paraId="32F25518" w14:textId="77777777" w:rsidTr="002C070B">
        <w:trPr>
          <w:trHeight w:val="256"/>
        </w:trPr>
        <w:tc>
          <w:tcPr>
            <w:tcW w:w="3960" w:type="dxa"/>
            <w:shd w:val="clear" w:color="auto" w:fill="auto"/>
          </w:tcPr>
          <w:p w14:paraId="4716527C" w14:textId="746D1210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Međunarodni kulturni odnosi</w:t>
            </w:r>
          </w:p>
        </w:tc>
        <w:tc>
          <w:tcPr>
            <w:tcW w:w="809" w:type="dxa"/>
            <w:shd w:val="clear" w:color="auto" w:fill="FFFFFF" w:themeFill="background1"/>
          </w:tcPr>
          <w:p w14:paraId="3E6726D4" w14:textId="77777777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16496D4F" w14:textId="7F53889C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EE42F2B" w14:textId="5F878C99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Doc.dr. Sarina Bakić </w:t>
            </w:r>
          </w:p>
        </w:tc>
      </w:tr>
      <w:tr w:rsidR="005222F9" w:rsidRPr="009B55EB" w14:paraId="55616517" w14:textId="77777777" w:rsidTr="002C070B">
        <w:tc>
          <w:tcPr>
            <w:tcW w:w="3960" w:type="dxa"/>
            <w:shd w:val="clear" w:color="auto" w:fill="auto"/>
          </w:tcPr>
          <w:p w14:paraId="15B756B5" w14:textId="4F27BD85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a historija svijeta</w:t>
            </w:r>
          </w:p>
        </w:tc>
        <w:tc>
          <w:tcPr>
            <w:tcW w:w="809" w:type="dxa"/>
            <w:shd w:val="clear" w:color="auto" w:fill="FFFFFF" w:themeFill="background1"/>
          </w:tcPr>
          <w:p w14:paraId="35862131" w14:textId="77777777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75B41A8E" w14:textId="42ACD490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96BBDE9" w14:textId="107E09A1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Prof.dr. Ešref Kenan Rašidagić </w:t>
            </w:r>
          </w:p>
        </w:tc>
      </w:tr>
      <w:tr w:rsidR="005222F9" w:rsidRPr="009B55EB" w14:paraId="2E801B48" w14:textId="77777777" w:rsidTr="002C070B">
        <w:tc>
          <w:tcPr>
            <w:tcW w:w="3960" w:type="dxa"/>
            <w:shd w:val="clear" w:color="auto" w:fill="auto"/>
          </w:tcPr>
          <w:p w14:paraId="14700E35" w14:textId="31CBD3AA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a ekonomija</w:t>
            </w:r>
          </w:p>
        </w:tc>
        <w:tc>
          <w:tcPr>
            <w:tcW w:w="809" w:type="dxa"/>
            <w:shd w:val="clear" w:color="auto" w:fill="FFFFFF" w:themeFill="background1"/>
          </w:tcPr>
          <w:p w14:paraId="29DDBB7B" w14:textId="23E8FD9C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3A6E2850" w14:textId="7B6376F2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F0D5B9B" w14:textId="48FEA47D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Doc.dr. Ehlimana Spahić </w:t>
            </w:r>
          </w:p>
        </w:tc>
      </w:tr>
      <w:tr w:rsidR="005222F9" w:rsidRPr="009B55EB" w14:paraId="5BAEF602" w14:textId="77777777" w:rsidTr="002C070B">
        <w:tc>
          <w:tcPr>
            <w:tcW w:w="3960" w:type="dxa"/>
            <w:shd w:val="clear" w:color="auto" w:fill="auto"/>
          </w:tcPr>
          <w:p w14:paraId="03A3680F" w14:textId="7383E251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i sistem BiH</w:t>
            </w:r>
          </w:p>
        </w:tc>
        <w:tc>
          <w:tcPr>
            <w:tcW w:w="809" w:type="dxa"/>
            <w:shd w:val="clear" w:color="auto" w:fill="FFFFFF" w:themeFill="background1"/>
          </w:tcPr>
          <w:p w14:paraId="2EDBC531" w14:textId="4A2B08FC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4028B60D" w14:textId="31D70B90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E9BE74D" w14:textId="77777777" w:rsidR="005222F9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74DCF4F9" w14:textId="0E0537F6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</w:tbl>
    <w:p w14:paraId="1114CF4D" w14:textId="79409AAD" w:rsidR="00763413" w:rsidRDefault="0076341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E7AD589" w14:textId="095EB7D3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1BEBEF8" w14:textId="5DB0F51A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8B7CB72" w14:textId="6E04CEEB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9830CE6" w14:textId="4392B363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DF8C304" w14:textId="7B5E596D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D9996DE" w14:textId="383DAE9F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160D9DC" w14:textId="77777777" w:rsidR="00924FF3" w:rsidRPr="00D15F12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462248E" w14:textId="77777777" w:rsidR="002C4456" w:rsidRDefault="002C4456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2135E0" w14:textId="4E4B8F00" w:rsidR="00A33D5E" w:rsidRPr="007C42E7" w:rsidRDefault="00A33D5E" w:rsidP="00D014C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C42E7">
        <w:rPr>
          <w:rFonts w:asciiTheme="minorHAnsi" w:hAnsiTheme="minorHAnsi"/>
          <w:b/>
          <w:sz w:val="22"/>
          <w:szCs w:val="22"/>
        </w:rPr>
        <w:t xml:space="preserve">ODSJEK POLITOLOGIJA - usmjerenje: </w:t>
      </w:r>
      <w:r w:rsidRPr="007C42E7">
        <w:rPr>
          <w:rFonts w:asciiTheme="minorHAnsi" w:hAnsiTheme="minorHAnsi"/>
          <w:b/>
          <w:i/>
          <w:sz w:val="22"/>
          <w:szCs w:val="22"/>
        </w:rPr>
        <w:t>Upravljanje državom</w:t>
      </w:r>
      <w:r w:rsidRPr="007C42E7">
        <w:rPr>
          <w:rFonts w:asciiTheme="minorHAnsi" w:hAnsiTheme="minorHAnsi"/>
          <w:b/>
          <w:sz w:val="22"/>
          <w:szCs w:val="22"/>
        </w:rPr>
        <w:t xml:space="preserve"> - </w:t>
      </w:r>
      <w:r w:rsidR="003D2497" w:rsidRPr="007C42E7">
        <w:rPr>
          <w:rFonts w:asciiTheme="minorHAnsi" w:hAnsiTheme="minorHAnsi"/>
          <w:b/>
          <w:sz w:val="22"/>
          <w:szCs w:val="22"/>
        </w:rPr>
        <w:t>AK. 20</w:t>
      </w:r>
      <w:r w:rsidR="007C42E7">
        <w:rPr>
          <w:rFonts w:asciiTheme="minorHAnsi" w:hAnsiTheme="minorHAnsi"/>
          <w:b/>
          <w:sz w:val="22"/>
          <w:szCs w:val="22"/>
        </w:rPr>
        <w:t>19</w:t>
      </w:r>
      <w:r w:rsidRPr="007C42E7">
        <w:rPr>
          <w:rFonts w:asciiTheme="minorHAnsi" w:hAnsiTheme="minorHAnsi"/>
          <w:b/>
          <w:sz w:val="22"/>
          <w:szCs w:val="22"/>
        </w:rPr>
        <w:t>/20</w:t>
      </w:r>
      <w:r w:rsidR="007C42E7">
        <w:rPr>
          <w:rFonts w:asciiTheme="minorHAnsi" w:hAnsiTheme="minorHAnsi"/>
          <w:b/>
          <w:sz w:val="22"/>
          <w:szCs w:val="22"/>
        </w:rPr>
        <w:t>20</w:t>
      </w:r>
      <w:r w:rsidRPr="007C42E7">
        <w:rPr>
          <w:rFonts w:asciiTheme="minorHAnsi" w:hAnsiTheme="minorHAnsi"/>
          <w:b/>
          <w:sz w:val="22"/>
          <w:szCs w:val="22"/>
        </w:rPr>
        <w:t>.</w:t>
      </w:r>
      <w:r w:rsidR="003D2497" w:rsidRPr="007C42E7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91CA77E" w14:textId="7245C053" w:rsidR="00035DEE" w:rsidRPr="007C42E7" w:rsidRDefault="00A33D5E" w:rsidP="00D014C0">
      <w:pPr>
        <w:jc w:val="center"/>
        <w:rPr>
          <w:rFonts w:asciiTheme="minorHAnsi" w:hAnsiTheme="minorHAnsi"/>
          <w:b/>
          <w:sz w:val="22"/>
          <w:szCs w:val="22"/>
        </w:rPr>
      </w:pPr>
      <w:r w:rsidRPr="007C42E7">
        <w:rPr>
          <w:rFonts w:asciiTheme="minorHAnsi" w:hAnsiTheme="minorHAnsi"/>
          <w:b/>
          <w:sz w:val="22"/>
          <w:szCs w:val="22"/>
        </w:rPr>
        <w:t xml:space="preserve">Master - </w:t>
      </w:r>
      <w:r w:rsidR="00035DEE" w:rsidRPr="007C42E7">
        <w:rPr>
          <w:rFonts w:asciiTheme="minorHAnsi" w:hAnsiTheme="minorHAnsi"/>
          <w:b/>
          <w:sz w:val="22"/>
          <w:szCs w:val="22"/>
        </w:rPr>
        <w:t>NPP 20</w:t>
      </w:r>
      <w:r w:rsidR="007C42E7">
        <w:rPr>
          <w:rFonts w:asciiTheme="minorHAnsi" w:hAnsiTheme="minorHAnsi"/>
          <w:b/>
          <w:sz w:val="22"/>
          <w:szCs w:val="22"/>
        </w:rPr>
        <w:t>19</w:t>
      </w:r>
      <w:r w:rsidR="00035DEE" w:rsidRPr="007C42E7">
        <w:rPr>
          <w:rFonts w:asciiTheme="minorHAnsi" w:hAnsiTheme="minorHAnsi"/>
          <w:b/>
          <w:sz w:val="22"/>
          <w:szCs w:val="22"/>
        </w:rPr>
        <w:t>/</w:t>
      </w:r>
      <w:r w:rsidR="007C42E7">
        <w:rPr>
          <w:rFonts w:asciiTheme="minorHAnsi" w:hAnsiTheme="minorHAnsi"/>
          <w:b/>
          <w:sz w:val="22"/>
          <w:szCs w:val="22"/>
        </w:rPr>
        <w:t>20</w:t>
      </w:r>
      <w:r w:rsidR="00035DEE" w:rsidRPr="007C42E7">
        <w:rPr>
          <w:rFonts w:asciiTheme="minorHAnsi" w:hAnsiTheme="minorHAnsi"/>
          <w:b/>
          <w:sz w:val="22"/>
          <w:szCs w:val="22"/>
        </w:rPr>
        <w:t>.</w:t>
      </w:r>
    </w:p>
    <w:p w14:paraId="5B5273CC" w14:textId="77777777" w:rsidR="00035DEE" w:rsidRPr="007C42E7" w:rsidRDefault="00035DEE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870"/>
        <w:gridCol w:w="810"/>
        <w:gridCol w:w="1170"/>
        <w:gridCol w:w="3690"/>
      </w:tblGrid>
      <w:tr w:rsidR="00035DEE" w:rsidRPr="007C42E7" w14:paraId="454020CE" w14:textId="77777777" w:rsidTr="0052074F">
        <w:trPr>
          <w:trHeight w:val="57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15006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1" w:name="_Hlk1043338"/>
          </w:p>
          <w:p w14:paraId="4FD7B3C5" w14:textId="72C2E068" w:rsidR="00035DEE" w:rsidRPr="007C42E7" w:rsidRDefault="0052074F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723F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41E3A105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E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1741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C79FBAB" w14:textId="2B55D015" w:rsidR="00035DEE" w:rsidRPr="007C42E7" w:rsidRDefault="002C070B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</w:t>
            </w:r>
            <w:r w:rsidR="0052074F" w:rsidRPr="007C42E7">
              <w:rPr>
                <w:rFonts w:asciiTheme="minorHAnsi" w:hAnsiTheme="minorHAnsi"/>
                <w:color w:val="000000" w:themeColor="text1"/>
                <w:sz w:val="20"/>
              </w:rPr>
              <w:t>ond sat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ADE8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DF46E82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EDMETNI NASTAVNIK</w:t>
            </w:r>
          </w:p>
        </w:tc>
      </w:tr>
      <w:tr w:rsidR="00035DEE" w:rsidRPr="007C42E7" w14:paraId="1048BFE4" w14:textId="77777777" w:rsidTr="0052074F">
        <w:trPr>
          <w:trHeight w:val="26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65CA" w14:textId="77777777" w:rsidR="00035DEE" w:rsidRPr="007C42E7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I/VII semestar</w:t>
            </w:r>
          </w:p>
        </w:tc>
      </w:tr>
      <w:tr w:rsidR="007C42E7" w:rsidRPr="007C42E7" w14:paraId="425D5BE9" w14:textId="77777777" w:rsidTr="007C42E7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892" w14:textId="6D0C3B49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Metodologija empirijskih istraživan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F276" w14:textId="094B5AEE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8884" w14:textId="6C629B5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D5F2" w14:textId="2AEC163B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Senadin Lavić</w:t>
            </w:r>
          </w:p>
        </w:tc>
      </w:tr>
      <w:tr w:rsidR="007C42E7" w:rsidRPr="007C42E7" w14:paraId="353E6D6C" w14:textId="77777777" w:rsidTr="0052074F">
        <w:trPr>
          <w:trHeight w:val="33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FED" w14:textId="0FE966AC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Globalizacija i političko upravljanj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A3841" w14:textId="081483EB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CF16" w14:textId="7CB2D604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8DB0" w14:textId="1615810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Elvis Fejzić</w:t>
            </w:r>
          </w:p>
        </w:tc>
      </w:tr>
      <w:tr w:rsidR="007C42E7" w:rsidRPr="007C42E7" w14:paraId="1F0B364C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8736" w14:textId="60F576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Teorije demokratije i ljudskih pra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02EF" w14:textId="43CEA5F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58AF3" w14:textId="73C95FD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7D7F" w14:textId="69C11246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Asim Mujkić</w:t>
            </w:r>
          </w:p>
        </w:tc>
      </w:tr>
      <w:tr w:rsidR="007C42E7" w:rsidRPr="007C42E7" w14:paraId="478BD446" w14:textId="77777777" w:rsidTr="0052074F">
        <w:trPr>
          <w:trHeight w:val="2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CE31" w14:textId="1802FADF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 xml:space="preserve">Evropski regionalizam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D356" w14:textId="455EF2F6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8A85" w14:textId="0F6DEB9C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E8F5" w14:textId="669B98D0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Elmir Sadiković</w:t>
            </w:r>
          </w:p>
        </w:tc>
      </w:tr>
      <w:tr w:rsidR="007C42E7" w:rsidRPr="007C42E7" w14:paraId="4787438D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5007" w14:textId="7FE0D797" w:rsidR="007C42E7" w:rsidRPr="007C42E7" w:rsidRDefault="00180755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Uvod u međunarodno javno prav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0B22" w14:textId="20F5C76C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1B74" w14:textId="06F47DF1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ED9D" w14:textId="6349CAE4" w:rsidR="007C42E7" w:rsidRPr="007C42E7" w:rsidRDefault="00180755" w:rsidP="007C42E7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Doc.dr. Borjana Miković</w:t>
            </w:r>
          </w:p>
        </w:tc>
      </w:tr>
      <w:tr w:rsidR="007C42E7" w:rsidRPr="007C42E7" w14:paraId="04E3C67C" w14:textId="77777777" w:rsidTr="0052074F">
        <w:trPr>
          <w:trHeight w:val="29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55D0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II/VIII semestar</w:t>
            </w:r>
          </w:p>
        </w:tc>
      </w:tr>
      <w:tr w:rsidR="007C42E7" w:rsidRPr="007C42E7" w14:paraId="08629038" w14:textId="77777777" w:rsidTr="0052074F">
        <w:trPr>
          <w:trHeight w:val="2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462F" w14:textId="777777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Savremeni politički siste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4952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BD3C" w14:textId="2489F245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07698" w14:textId="777777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Elmir Sadiković</w:t>
            </w:r>
          </w:p>
        </w:tc>
      </w:tr>
      <w:tr w:rsidR="007C42E7" w:rsidRPr="007C42E7" w14:paraId="64867377" w14:textId="77777777" w:rsidTr="0052074F">
        <w:trPr>
          <w:trHeight w:val="29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681" w14:textId="41332B99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Ustavni siste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1B9D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2D53" w14:textId="5B2016A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2D00" w14:textId="77777777" w:rsid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 xml:space="preserve">Prof.dr. Suad Kurtćehajić </w:t>
            </w:r>
          </w:p>
          <w:p w14:paraId="591DBA71" w14:textId="220F4353" w:rsidR="00924FF3" w:rsidRPr="007C42E7" w:rsidRDefault="00924FF3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  <w:tr w:rsidR="007C42E7" w:rsidRPr="007C42E7" w14:paraId="067B5A67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416" w14:textId="777777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Vanjska politika S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EA08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E490" w14:textId="79112F5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A2FDE" w14:textId="56F20258" w:rsidR="007C42E7" w:rsidRPr="007C42E7" w:rsidRDefault="005222F9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C42E7" w:rsidRPr="007C42E7">
              <w:rPr>
                <w:rFonts w:asciiTheme="minorHAnsi" w:hAnsiTheme="minorHAnsi"/>
                <w:color w:val="000000" w:themeColor="text1"/>
                <w:sz w:val="20"/>
              </w:rPr>
              <w:t>.dr. Hamza Karčić</w:t>
            </w:r>
          </w:p>
        </w:tc>
      </w:tr>
      <w:tr w:rsidR="007C42E7" w:rsidRPr="007C42E7" w14:paraId="70EFEE95" w14:textId="77777777" w:rsidTr="0052074F">
        <w:trPr>
          <w:trHeight w:val="2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D38C" w14:textId="3B3729D6" w:rsidR="007C42E7" w:rsidRPr="007C42E7" w:rsidRDefault="00E42658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Nacija i nacionaliz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6930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53A4" w14:textId="23516144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FBE3" w14:textId="65B15FED" w:rsidR="007C42E7" w:rsidRPr="007C42E7" w:rsidRDefault="00E42658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Šaćir Filandra</w:t>
            </w:r>
          </w:p>
        </w:tc>
      </w:tr>
      <w:tr w:rsidR="007C42E7" w:rsidRPr="007C42E7" w14:paraId="61FCD06A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A016" w14:textId="5AD9AA15" w:rsidR="007C42E7" w:rsidRPr="007C42E7" w:rsidRDefault="00180755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Studije holokausta i genoci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66A7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D57B" w14:textId="040D2694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1280" w14:textId="77777777" w:rsidR="007C42E7" w:rsidRDefault="00180755" w:rsidP="007C42E7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Smail Čekić</w:t>
            </w:r>
          </w:p>
          <w:p w14:paraId="7F25A376" w14:textId="726840D5" w:rsidR="00924FF3" w:rsidRPr="007C42E7" w:rsidRDefault="00924FF3" w:rsidP="007C42E7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mr. Osman Sušić</w:t>
            </w:r>
          </w:p>
        </w:tc>
      </w:tr>
      <w:bookmarkEnd w:id="1"/>
    </w:tbl>
    <w:p w14:paraId="6AF6C032" w14:textId="77777777" w:rsidR="002C070B" w:rsidRPr="00CF5C24" w:rsidRDefault="002C070B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9A314D7" w14:textId="77777777" w:rsidR="00D02B70" w:rsidRDefault="00D02B70" w:rsidP="00D014C0">
      <w:pPr>
        <w:rPr>
          <w:rFonts w:asciiTheme="minorHAnsi" w:hAnsiTheme="minorHAnsi"/>
          <w:b/>
          <w:sz w:val="22"/>
          <w:szCs w:val="22"/>
        </w:rPr>
      </w:pPr>
    </w:p>
    <w:p w14:paraId="50633E0B" w14:textId="103E03A1" w:rsidR="00EA30BB" w:rsidRPr="00D15F12" w:rsidRDefault="00EA30BB" w:rsidP="00D014C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15F12">
        <w:rPr>
          <w:rFonts w:asciiTheme="minorHAnsi" w:hAnsiTheme="minorHAnsi"/>
          <w:b/>
          <w:sz w:val="22"/>
          <w:szCs w:val="22"/>
        </w:rPr>
        <w:t>ODSJEK POLITOLOGIJA - usmjerenje: Međunarodni odnosi i diplomatija - AK. 201</w:t>
      </w:r>
      <w:r w:rsidR="00456B42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20</w:t>
      </w:r>
      <w:r w:rsidR="00456B42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 godina</w:t>
      </w:r>
    </w:p>
    <w:p w14:paraId="0A4FFFD8" w14:textId="00C4ED25" w:rsidR="00EA30BB" w:rsidRDefault="00EA30BB" w:rsidP="00D014C0">
      <w:pPr>
        <w:jc w:val="center"/>
        <w:rPr>
          <w:rFonts w:asciiTheme="minorHAnsi" w:hAnsiTheme="minorHAnsi"/>
          <w:b/>
          <w:sz w:val="22"/>
          <w:szCs w:val="22"/>
        </w:rPr>
      </w:pPr>
      <w:r w:rsidRPr="00D15F12">
        <w:rPr>
          <w:rFonts w:asciiTheme="minorHAnsi" w:hAnsiTheme="minorHAnsi"/>
          <w:b/>
          <w:sz w:val="22"/>
          <w:szCs w:val="22"/>
        </w:rPr>
        <w:t>Master - NPP 201</w:t>
      </w:r>
      <w:r w:rsidR="00456B42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</w:t>
      </w:r>
      <w:r w:rsidR="00456B42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</w:t>
      </w:r>
      <w:r w:rsidR="00223506">
        <w:rPr>
          <w:rFonts w:asciiTheme="minorHAnsi" w:hAnsiTheme="minorHAnsi"/>
          <w:b/>
          <w:sz w:val="22"/>
          <w:szCs w:val="22"/>
        </w:rPr>
        <w:t xml:space="preserve"> </w:t>
      </w:r>
    </w:p>
    <w:p w14:paraId="0AE9FDE3" w14:textId="4F56AB56" w:rsidR="00797CBB" w:rsidRDefault="00797CB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050"/>
        <w:gridCol w:w="678"/>
        <w:gridCol w:w="1161"/>
        <w:gridCol w:w="3651"/>
      </w:tblGrid>
      <w:tr w:rsidR="00063969" w:rsidRPr="00C0572E" w14:paraId="6E1EBAC0" w14:textId="77777777" w:rsidTr="00063969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F0F21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9B40E92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EFF9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1C603BE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ECT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5329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9A51C25" w14:textId="611D5BBD" w:rsidR="00797CBB" w:rsidRPr="00063969" w:rsidRDefault="002C070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ond sat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9686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8DC7FC6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EDMETNI NASTAVNIK</w:t>
            </w:r>
          </w:p>
        </w:tc>
      </w:tr>
      <w:tr w:rsidR="00797CBB" w:rsidRPr="00C0572E" w14:paraId="147EC676" w14:textId="77777777" w:rsidTr="00C0572E">
        <w:trPr>
          <w:trHeight w:val="26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4034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I/VII semestar</w:t>
            </w:r>
          </w:p>
        </w:tc>
      </w:tr>
      <w:tr w:rsidR="00063969" w:rsidRPr="00C0572E" w14:paraId="37877400" w14:textId="77777777" w:rsidTr="00063969">
        <w:trPr>
          <w:trHeight w:val="28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5FDA" w14:textId="10102E7A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Teorije međunarodnih odnos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16DE" w14:textId="10B3D710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3955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0674A" w14:textId="51B3DA81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.dr. Hamza Karčić</w:t>
            </w:r>
          </w:p>
        </w:tc>
      </w:tr>
      <w:tr w:rsidR="00063969" w:rsidRPr="00C0572E" w14:paraId="25D62034" w14:textId="77777777" w:rsidTr="00063969">
        <w:trPr>
          <w:trHeight w:val="3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00D" w14:textId="4281AACB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Diplomatija u XXI vijeku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0A92" w14:textId="7D15A010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179CE" w14:textId="77777777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8390" w14:textId="2DF11C99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Nedžma Džananović Miraščija</w:t>
            </w:r>
          </w:p>
        </w:tc>
      </w:tr>
      <w:tr w:rsidR="00063969" w:rsidRPr="00C0572E" w14:paraId="3600A782" w14:textId="77777777" w:rsidTr="00063969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3C48" w14:textId="752B56F1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Razvojne stud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8480F" w14:textId="4617D6DF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403E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475E" w14:textId="6BD423E1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Doc.dr. Ehlimana Spahić</w:t>
            </w:r>
          </w:p>
        </w:tc>
      </w:tr>
      <w:tr w:rsidR="00063969" w:rsidRPr="00C0572E" w14:paraId="3274E98E" w14:textId="77777777" w:rsidTr="00063969">
        <w:trPr>
          <w:trHeight w:val="29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EF35" w14:textId="447153BE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Međunarodne pravosudne instituc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9AF2" w14:textId="26250738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C15D3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E064F" w14:textId="6EC36EC9" w:rsidR="00797CBB" w:rsidRPr="00063969" w:rsidRDefault="00797CBB" w:rsidP="00797CBB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Zarije Seizović</w:t>
            </w:r>
          </w:p>
        </w:tc>
      </w:tr>
      <w:tr w:rsidR="00063969" w:rsidRPr="00C0572E" w14:paraId="109914BA" w14:textId="77777777" w:rsidTr="00063969">
        <w:trPr>
          <w:trHeight w:val="29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0BE2" w14:textId="3649C532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Akademsko pisan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AC22E" w14:textId="1B2E8265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39D4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F28B1" w14:textId="7647645A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Doc.dr. Amer Osmić</w:t>
            </w:r>
          </w:p>
        </w:tc>
      </w:tr>
      <w:tr w:rsidR="00797CBB" w:rsidRPr="00C0572E" w14:paraId="4947F727" w14:textId="77777777" w:rsidTr="00C0572E">
        <w:trPr>
          <w:trHeight w:val="29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B2CB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II/VIII semestar</w:t>
            </w:r>
          </w:p>
        </w:tc>
      </w:tr>
      <w:tr w:rsidR="00063969" w:rsidRPr="00C0572E" w14:paraId="0733506D" w14:textId="77777777" w:rsidTr="00063969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21A" w14:textId="5D5DA620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 xml:space="preserve">Međunarodno pregovaranje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E9B" w14:textId="0EACA1B0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FBE02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93A6D" w14:textId="7F260F45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 xml:space="preserve">.dr. Hamza Karčić </w:t>
            </w:r>
          </w:p>
        </w:tc>
      </w:tr>
      <w:tr w:rsidR="00063969" w:rsidRPr="00C0572E" w14:paraId="25E20EFB" w14:textId="77777777" w:rsidTr="00063969">
        <w:trPr>
          <w:trHeight w:val="2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D7E" w14:textId="6CBAF303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Vanjskopolitička analiz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57F1" w14:textId="5E0669FB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BAB57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0CEF" w14:textId="65C500D9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.dr. Damir Kapidžić</w:t>
            </w:r>
          </w:p>
        </w:tc>
      </w:tr>
      <w:tr w:rsidR="00063969" w:rsidRPr="00C0572E" w14:paraId="0263FB02" w14:textId="77777777" w:rsidTr="00063969">
        <w:trPr>
          <w:trHeight w:val="26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12" w14:textId="0EDA2580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Vanjska politika SA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3438" w14:textId="62468512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F36E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8771" w14:textId="648C54E3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.dr. Hamza Karčić</w:t>
            </w:r>
          </w:p>
        </w:tc>
      </w:tr>
      <w:tr w:rsidR="00063969" w:rsidRPr="00C0572E" w14:paraId="31F0D00C" w14:textId="77777777" w:rsidTr="00063969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2011" w14:textId="53A296A1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Vanjska politika Evropske un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809B0" w14:textId="358587FA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89CA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AF6F5" w14:textId="4784E7A3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Nedžma Džananović Miraščija</w:t>
            </w:r>
          </w:p>
        </w:tc>
      </w:tr>
      <w:tr w:rsidR="00063969" w:rsidRPr="00C0572E" w14:paraId="57FF1C35" w14:textId="77777777" w:rsidTr="00063969">
        <w:trPr>
          <w:trHeight w:val="29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3B4A" w14:textId="52A35644" w:rsidR="00C0572E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ost-sovjetske stud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8B68" w14:textId="4693024B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DE2A2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C3020" w14:textId="00278A03" w:rsidR="00797CBB" w:rsidRPr="00063969" w:rsidRDefault="00797CBB" w:rsidP="00797CBB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Ešref Kenan Rašidagić</w:t>
            </w:r>
          </w:p>
        </w:tc>
      </w:tr>
    </w:tbl>
    <w:p w14:paraId="4AF7D856" w14:textId="213329C5" w:rsidR="00797CBB" w:rsidRDefault="00797CB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D62BD4" w14:textId="77777777" w:rsidR="00797CBB" w:rsidRPr="00D15F12" w:rsidRDefault="00797CB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0E3CF2" w14:textId="41450301" w:rsidR="002C3F5C" w:rsidRDefault="002C3F5C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2C3F5C" w:rsidSect="001C45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4B1C"/>
    <w:multiLevelType w:val="hybridMultilevel"/>
    <w:tmpl w:val="C1A203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18FF"/>
    <w:multiLevelType w:val="hybridMultilevel"/>
    <w:tmpl w:val="7BE0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F24EB"/>
    <w:multiLevelType w:val="hybridMultilevel"/>
    <w:tmpl w:val="B73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D9"/>
    <w:rsid w:val="0001457C"/>
    <w:rsid w:val="00035DEE"/>
    <w:rsid w:val="0004377F"/>
    <w:rsid w:val="00063969"/>
    <w:rsid w:val="00090DBA"/>
    <w:rsid w:val="000F2488"/>
    <w:rsid w:val="001251DC"/>
    <w:rsid w:val="00136013"/>
    <w:rsid w:val="001568D8"/>
    <w:rsid w:val="00160FE8"/>
    <w:rsid w:val="00180755"/>
    <w:rsid w:val="001C33F6"/>
    <w:rsid w:val="001C45CE"/>
    <w:rsid w:val="002177B7"/>
    <w:rsid w:val="00223506"/>
    <w:rsid w:val="00254276"/>
    <w:rsid w:val="0026246F"/>
    <w:rsid w:val="00285870"/>
    <w:rsid w:val="0028610F"/>
    <w:rsid w:val="002A41AC"/>
    <w:rsid w:val="002B2994"/>
    <w:rsid w:val="002B48F6"/>
    <w:rsid w:val="002C070B"/>
    <w:rsid w:val="002C0CED"/>
    <w:rsid w:val="002C3F5C"/>
    <w:rsid w:val="002C4456"/>
    <w:rsid w:val="002E55F1"/>
    <w:rsid w:val="00310CCB"/>
    <w:rsid w:val="00323E09"/>
    <w:rsid w:val="003479A9"/>
    <w:rsid w:val="003D2497"/>
    <w:rsid w:val="003E523C"/>
    <w:rsid w:val="00456B42"/>
    <w:rsid w:val="004D116F"/>
    <w:rsid w:val="004D619B"/>
    <w:rsid w:val="00510DC3"/>
    <w:rsid w:val="00513EA6"/>
    <w:rsid w:val="0052074F"/>
    <w:rsid w:val="005222F9"/>
    <w:rsid w:val="00550A3A"/>
    <w:rsid w:val="00571D66"/>
    <w:rsid w:val="00573ED5"/>
    <w:rsid w:val="005D5915"/>
    <w:rsid w:val="0062311F"/>
    <w:rsid w:val="00623A56"/>
    <w:rsid w:val="006A1495"/>
    <w:rsid w:val="006B3799"/>
    <w:rsid w:val="006D037C"/>
    <w:rsid w:val="006F0074"/>
    <w:rsid w:val="00700433"/>
    <w:rsid w:val="0071627C"/>
    <w:rsid w:val="007367DC"/>
    <w:rsid w:val="00763413"/>
    <w:rsid w:val="00771AAF"/>
    <w:rsid w:val="00780514"/>
    <w:rsid w:val="00797CBB"/>
    <w:rsid w:val="007C42E7"/>
    <w:rsid w:val="00810771"/>
    <w:rsid w:val="00817298"/>
    <w:rsid w:val="008251F5"/>
    <w:rsid w:val="00832B84"/>
    <w:rsid w:val="008E40E5"/>
    <w:rsid w:val="00924FF3"/>
    <w:rsid w:val="00985852"/>
    <w:rsid w:val="009A226B"/>
    <w:rsid w:val="009B55EB"/>
    <w:rsid w:val="009B6834"/>
    <w:rsid w:val="00A33D5E"/>
    <w:rsid w:val="00A50EF3"/>
    <w:rsid w:val="00B22AE9"/>
    <w:rsid w:val="00B74C34"/>
    <w:rsid w:val="00C0572E"/>
    <w:rsid w:val="00C2274C"/>
    <w:rsid w:val="00C425F3"/>
    <w:rsid w:val="00C70724"/>
    <w:rsid w:val="00C9144B"/>
    <w:rsid w:val="00CC266D"/>
    <w:rsid w:val="00CD02B8"/>
    <w:rsid w:val="00CF5C24"/>
    <w:rsid w:val="00D014C0"/>
    <w:rsid w:val="00D02B70"/>
    <w:rsid w:val="00D15F12"/>
    <w:rsid w:val="00D251D9"/>
    <w:rsid w:val="00D27644"/>
    <w:rsid w:val="00E10ACA"/>
    <w:rsid w:val="00E42658"/>
    <w:rsid w:val="00E971A0"/>
    <w:rsid w:val="00EA30BB"/>
    <w:rsid w:val="00EA4CC4"/>
    <w:rsid w:val="00EB39FC"/>
    <w:rsid w:val="00EE3D45"/>
    <w:rsid w:val="00F12EEF"/>
    <w:rsid w:val="00F34BD8"/>
    <w:rsid w:val="00F72413"/>
    <w:rsid w:val="00FA3899"/>
    <w:rsid w:val="00FB06DD"/>
    <w:rsid w:val="00FB3A2E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5019"/>
  <w15:docId w15:val="{F99B6C59-A887-4A75-9C01-D4A93EE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EE"/>
    <w:pPr>
      <w:ind w:left="720"/>
      <w:contextualSpacing/>
    </w:pPr>
  </w:style>
  <w:style w:type="table" w:styleId="TableGrid">
    <w:name w:val="Table Grid"/>
    <w:basedOn w:val="TableNormal"/>
    <w:uiPriority w:val="39"/>
    <w:rsid w:val="0003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9C20-6D65-4DB3-80D6-1DEF7A5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at Fakulteta političkih nauka Sarajevo</cp:lastModifiedBy>
  <cp:revision>2</cp:revision>
  <cp:lastPrinted>2019-02-19T08:30:00Z</cp:lastPrinted>
  <dcterms:created xsi:type="dcterms:W3CDTF">2019-06-25T13:14:00Z</dcterms:created>
  <dcterms:modified xsi:type="dcterms:W3CDTF">2019-06-25T13:14:00Z</dcterms:modified>
</cp:coreProperties>
</file>